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A8" w:rsidRPr="005E2E09" w:rsidRDefault="00A8714F" w:rsidP="005E2E09">
      <w:pPr>
        <w:jc w:val="center"/>
        <w:rPr>
          <w:sz w:val="28"/>
          <w:szCs w:val="28"/>
        </w:rPr>
      </w:pPr>
      <w:r w:rsidRPr="005E2E09">
        <w:rPr>
          <w:sz w:val="28"/>
          <w:szCs w:val="28"/>
        </w:rPr>
        <w:t xml:space="preserve">VCCT Board Meeting </w:t>
      </w:r>
      <w:r w:rsidR="00D53281">
        <w:rPr>
          <w:sz w:val="28"/>
          <w:szCs w:val="28"/>
        </w:rPr>
        <w:t>1</w:t>
      </w:r>
      <w:r w:rsidR="006F32E8">
        <w:rPr>
          <w:sz w:val="28"/>
          <w:szCs w:val="28"/>
        </w:rPr>
        <w:t>1</w:t>
      </w:r>
      <w:r w:rsidRPr="005E2E09">
        <w:rPr>
          <w:sz w:val="28"/>
          <w:szCs w:val="28"/>
        </w:rPr>
        <w:t>/</w:t>
      </w:r>
      <w:r w:rsidR="006F32E8">
        <w:rPr>
          <w:sz w:val="28"/>
          <w:szCs w:val="28"/>
        </w:rPr>
        <w:t>19</w:t>
      </w:r>
      <w:r w:rsidRPr="005E2E09">
        <w:rPr>
          <w:sz w:val="28"/>
          <w:szCs w:val="28"/>
        </w:rPr>
        <w:t>/14</w:t>
      </w:r>
    </w:p>
    <w:p w:rsidR="00A8714F" w:rsidRDefault="00A8714F">
      <w:r>
        <w:t>Meeting called to order at 7:</w:t>
      </w:r>
      <w:r w:rsidR="00362114">
        <w:t>0</w:t>
      </w:r>
      <w:r w:rsidR="006F32E8">
        <w:t>5</w:t>
      </w:r>
      <w:r w:rsidR="00362114">
        <w:t xml:space="preserve">pm with </w:t>
      </w:r>
      <w:r w:rsidR="006F32E8">
        <w:t>11</w:t>
      </w:r>
      <w:r>
        <w:t xml:space="preserve"> members in attendance: Carol </w:t>
      </w:r>
      <w:proofErr w:type="spellStart"/>
      <w:r>
        <w:t>Weidmann</w:t>
      </w:r>
      <w:proofErr w:type="spellEnd"/>
      <w:r>
        <w:t xml:space="preserve">, </w:t>
      </w:r>
      <w:r w:rsidR="006F32E8">
        <w:t xml:space="preserve">Dianne Jenner, Kim Ekes, </w:t>
      </w:r>
      <w:proofErr w:type="spellStart"/>
      <w:r>
        <w:t>Jeani</w:t>
      </w:r>
      <w:proofErr w:type="spellEnd"/>
      <w:r>
        <w:t xml:space="preserve"> </w:t>
      </w:r>
      <w:proofErr w:type="spellStart"/>
      <w:r>
        <w:t>Camplain</w:t>
      </w:r>
      <w:proofErr w:type="spellEnd"/>
      <w:r>
        <w:t xml:space="preserve">, Sally </w:t>
      </w:r>
      <w:proofErr w:type="spellStart"/>
      <w:r>
        <w:t>Sawicki</w:t>
      </w:r>
      <w:proofErr w:type="spellEnd"/>
      <w:r>
        <w:t xml:space="preserve">, Erin Johnson, Amy Frank, Susan Young, </w:t>
      </w:r>
      <w:r w:rsidR="00362114">
        <w:t>Carrie</w:t>
      </w:r>
      <w:r>
        <w:t xml:space="preserve"> Johnson, </w:t>
      </w:r>
      <w:r w:rsidR="00362114">
        <w:t xml:space="preserve">Will Mingus, </w:t>
      </w:r>
      <w:r>
        <w:t xml:space="preserve">and Doug </w:t>
      </w:r>
      <w:proofErr w:type="spellStart"/>
      <w:r>
        <w:t>Kroupa</w:t>
      </w:r>
      <w:proofErr w:type="spellEnd"/>
    </w:p>
    <w:p w:rsidR="007210E1" w:rsidRPr="00FC2B91" w:rsidRDefault="007210E1">
      <w:pPr>
        <w:rPr>
          <w:b/>
          <w:sz w:val="28"/>
          <w:szCs w:val="28"/>
        </w:rPr>
      </w:pPr>
      <w:r w:rsidRPr="00FC2B91">
        <w:rPr>
          <w:b/>
          <w:sz w:val="28"/>
          <w:szCs w:val="28"/>
        </w:rPr>
        <w:t>Committee Reports</w:t>
      </w:r>
    </w:p>
    <w:p w:rsidR="007210E1" w:rsidRPr="007210E1" w:rsidRDefault="007210E1" w:rsidP="007210E1">
      <w:pPr>
        <w:spacing w:after="0"/>
        <w:rPr>
          <w:u w:val="single"/>
        </w:rPr>
      </w:pPr>
      <w:r w:rsidRPr="007210E1">
        <w:rPr>
          <w:u w:val="single"/>
        </w:rPr>
        <w:t xml:space="preserve">Secretary - </w:t>
      </w:r>
      <w:r w:rsidR="00362114">
        <w:rPr>
          <w:u w:val="single"/>
        </w:rPr>
        <w:t>Amy</w:t>
      </w:r>
    </w:p>
    <w:p w:rsidR="00A8714F" w:rsidRDefault="006F32E8">
      <w:r>
        <w:t>October</w:t>
      </w:r>
      <w:r w:rsidR="00D53281">
        <w:t xml:space="preserve"> minutes approved</w:t>
      </w:r>
      <w:r w:rsidR="00B8325B">
        <w:t>.</w:t>
      </w:r>
      <w:r>
        <w:t xml:space="preserve"> </w:t>
      </w:r>
      <w:r w:rsidR="00305EE3">
        <w:t>Some board</w:t>
      </w:r>
      <w:r>
        <w:t xml:space="preserve"> members reported they did not receive last month’s minutes so Amy will re-send and start bringing a copy to the meeting.</w:t>
      </w:r>
    </w:p>
    <w:p w:rsidR="00A8714F" w:rsidRPr="00A8714F" w:rsidRDefault="00A8714F" w:rsidP="00A8714F">
      <w:pPr>
        <w:spacing w:after="0"/>
        <w:rPr>
          <w:u w:val="single"/>
        </w:rPr>
      </w:pPr>
      <w:r w:rsidRPr="00A8714F">
        <w:rPr>
          <w:u w:val="single"/>
        </w:rPr>
        <w:t>Treasurer</w:t>
      </w:r>
      <w:r w:rsidR="00861568">
        <w:rPr>
          <w:u w:val="single"/>
        </w:rPr>
        <w:t xml:space="preserve"> </w:t>
      </w:r>
      <w:r w:rsidRPr="00A8714F">
        <w:rPr>
          <w:u w:val="single"/>
        </w:rPr>
        <w:t>–</w:t>
      </w:r>
      <w:r w:rsidR="00861568">
        <w:rPr>
          <w:u w:val="single"/>
        </w:rPr>
        <w:t xml:space="preserve"> </w:t>
      </w:r>
      <w:proofErr w:type="spellStart"/>
      <w:r w:rsidRPr="00A8714F">
        <w:rPr>
          <w:u w:val="single"/>
        </w:rPr>
        <w:t>Jea</w:t>
      </w:r>
      <w:r w:rsidR="00337E60">
        <w:rPr>
          <w:u w:val="single"/>
        </w:rPr>
        <w:t>n</w:t>
      </w:r>
      <w:r w:rsidRPr="00A8714F">
        <w:rPr>
          <w:u w:val="single"/>
        </w:rPr>
        <w:t>i</w:t>
      </w:r>
      <w:proofErr w:type="spellEnd"/>
    </w:p>
    <w:p w:rsidR="006F32E8" w:rsidRDefault="006F32E8" w:rsidP="00A8714F">
      <w:pPr>
        <w:spacing w:after="0"/>
      </w:pPr>
      <w:r>
        <w:t>Deposits $4106.00</w:t>
      </w:r>
      <w:r w:rsidR="00337E60">
        <w:br/>
        <w:t>Checks $</w:t>
      </w:r>
      <w:r>
        <w:t>4388.45</w:t>
      </w:r>
      <w:r w:rsidR="00337E60">
        <w:br/>
        <w:t>Interest $0.</w:t>
      </w:r>
      <w:r>
        <w:t>39</w:t>
      </w:r>
    </w:p>
    <w:p w:rsidR="006F32E8" w:rsidRDefault="006F32E8" w:rsidP="00A8714F">
      <w:pPr>
        <w:spacing w:after="0"/>
      </w:pPr>
      <w:r>
        <w:t xml:space="preserve">Returned (2) checks deposited (from </w:t>
      </w:r>
      <w:proofErr w:type="spellStart"/>
      <w:r>
        <w:t>Butterbraid</w:t>
      </w:r>
      <w:proofErr w:type="spellEnd"/>
      <w:r>
        <w:t xml:space="preserve"> sale) $52.00</w:t>
      </w:r>
    </w:p>
    <w:p w:rsidR="006F32E8" w:rsidRDefault="006F32E8" w:rsidP="00A8714F">
      <w:pPr>
        <w:spacing w:after="0"/>
      </w:pPr>
      <w:r>
        <w:t>Service charges for returned checks $10.00 ($5/check)</w:t>
      </w:r>
    </w:p>
    <w:p w:rsidR="00337E60" w:rsidRDefault="006F32E8" w:rsidP="00A8714F">
      <w:pPr>
        <w:spacing w:after="0"/>
      </w:pPr>
      <w:r>
        <w:t>CDs remain unchanged</w:t>
      </w:r>
    </w:p>
    <w:p w:rsidR="00337E60" w:rsidRDefault="00337E60" w:rsidP="00A8714F">
      <w:pPr>
        <w:spacing w:after="0"/>
      </w:pPr>
    </w:p>
    <w:p w:rsidR="00337E60" w:rsidRDefault="00337E60" w:rsidP="00A8714F">
      <w:pPr>
        <w:spacing w:after="0"/>
      </w:pPr>
      <w:r>
        <w:t>Current Balance $5,</w:t>
      </w:r>
      <w:r w:rsidR="006F32E8">
        <w:t>049.14</w:t>
      </w:r>
    </w:p>
    <w:p w:rsidR="006F32E8" w:rsidRDefault="006F32E8" w:rsidP="00A8714F">
      <w:pPr>
        <w:spacing w:after="0"/>
      </w:pPr>
    </w:p>
    <w:p w:rsidR="006F32E8" w:rsidRPr="00305EE3" w:rsidRDefault="006F32E8" w:rsidP="00A8714F">
      <w:pPr>
        <w:spacing w:after="0"/>
        <w:rPr>
          <w:u w:val="single"/>
        </w:rPr>
      </w:pPr>
      <w:r w:rsidRPr="00305EE3">
        <w:rPr>
          <w:u w:val="single"/>
        </w:rPr>
        <w:t>Membership – Carol</w:t>
      </w:r>
    </w:p>
    <w:p w:rsidR="00C96E84" w:rsidRDefault="006F32E8" w:rsidP="00A8714F">
      <w:pPr>
        <w:spacing w:after="0"/>
      </w:pPr>
      <w:r>
        <w:t>Carol reported there was “some success” with the membership booth at Menagerie, resulting in 11 new members!</w:t>
      </w:r>
      <w:r w:rsidR="00305EE3">
        <w:t xml:space="preserve"> </w:t>
      </w:r>
      <w:proofErr w:type="gramStart"/>
      <w:r w:rsidR="00C96E84">
        <w:t>Agreed to do a membership booth again during the summer and fall shows.</w:t>
      </w:r>
      <w:proofErr w:type="gramEnd"/>
    </w:p>
    <w:p w:rsidR="00C96E84" w:rsidRDefault="00C96E84" w:rsidP="00A8714F">
      <w:pPr>
        <w:spacing w:after="0"/>
      </w:pPr>
      <w:r>
        <w:t xml:space="preserve"> </w:t>
      </w:r>
    </w:p>
    <w:p w:rsidR="006F32E8" w:rsidRDefault="00305EE3" w:rsidP="00A8714F">
      <w:pPr>
        <w:spacing w:after="0"/>
      </w:pPr>
      <w:r>
        <w:t>An updated member/donor list was distribute</w:t>
      </w:r>
      <w:r w:rsidR="00C96E84">
        <w:t>d, and some minor changes were made.</w:t>
      </w:r>
    </w:p>
    <w:p w:rsidR="00337E60" w:rsidRDefault="00337E60" w:rsidP="00A8714F">
      <w:pPr>
        <w:spacing w:after="0"/>
      </w:pPr>
    </w:p>
    <w:p w:rsidR="00861568" w:rsidRPr="00FC2B91" w:rsidRDefault="00861568" w:rsidP="00FC2B91">
      <w:pPr>
        <w:spacing w:after="0"/>
        <w:rPr>
          <w:u w:val="single"/>
        </w:rPr>
      </w:pPr>
      <w:r w:rsidRPr="00FC2B91">
        <w:rPr>
          <w:u w:val="single"/>
        </w:rPr>
        <w:t>Resource – Doug</w:t>
      </w:r>
    </w:p>
    <w:p w:rsidR="00D2674D" w:rsidRDefault="007314D0">
      <w:r>
        <w:t xml:space="preserve">All Oz &amp; Menagerie receipts were turned in. </w:t>
      </w:r>
      <w:proofErr w:type="spellStart"/>
      <w:r>
        <w:t>Jeani</w:t>
      </w:r>
      <w:proofErr w:type="spellEnd"/>
      <w:r>
        <w:t xml:space="preserve"> has not received the matching fund form from AT&amp;T. </w:t>
      </w:r>
    </w:p>
    <w:p w:rsidR="00EC7048" w:rsidRDefault="007314D0">
      <w:r>
        <w:t xml:space="preserve">Discussion took place regarding how donors achieve Carnie Club membership. Since no determination </w:t>
      </w:r>
      <w:r w:rsidR="00D2674D">
        <w:t xml:space="preserve">or changes </w:t>
      </w:r>
      <w:r>
        <w:t>ha</w:t>
      </w:r>
      <w:r w:rsidR="00D2674D">
        <w:t>ve yet</w:t>
      </w:r>
      <w:r>
        <w:t xml:space="preserve"> been made, Amy made the motion to accept Doug &amp; Jeannie’s receipts as qualification for Carnie Club membership. Dianne seconded.</w:t>
      </w:r>
    </w:p>
    <w:p w:rsidR="007314D0" w:rsidRDefault="007314D0">
      <w:r>
        <w:t>Doug reported that 1 LED light popped out, and he expects the repair to cost $35.</w:t>
      </w:r>
    </w:p>
    <w:p w:rsidR="007314D0" w:rsidRDefault="007314D0">
      <w:r>
        <w:t>The RACF grant application will be due in February.</w:t>
      </w:r>
      <w:r w:rsidR="00173DD1">
        <w:t xml:space="preserve"> Michelle Pease and </w:t>
      </w:r>
      <w:proofErr w:type="spellStart"/>
      <w:r w:rsidR="00173DD1">
        <w:t>Peri</w:t>
      </w:r>
      <w:proofErr w:type="spellEnd"/>
      <w:r w:rsidR="00173DD1">
        <w:t xml:space="preserve"> Query have both agreed to help write the grant.</w:t>
      </w:r>
      <w:r>
        <w:t xml:space="preserve"> Guitar Center </w:t>
      </w:r>
      <w:r w:rsidR="00173DD1">
        <w:t>projected</w:t>
      </w:r>
      <w:r>
        <w:t xml:space="preserve"> the LED components Doug proposed would cost $2000. </w:t>
      </w:r>
      <w:r w:rsidR="00173DD1">
        <w:t xml:space="preserve">Carol expressed a preference for ellipsoidal lights for stage effects. </w:t>
      </w:r>
      <w:r w:rsidR="00F00931">
        <w:t>Discussion revealed w</w:t>
      </w:r>
      <w:r w:rsidR="00173DD1">
        <w:t>e currently hav</w:t>
      </w:r>
      <w:r w:rsidR="00F00931">
        <w:t xml:space="preserve">e 24 instruments that control the </w:t>
      </w:r>
      <w:proofErr w:type="spellStart"/>
      <w:r w:rsidR="00F00931">
        <w:t>F</w:t>
      </w:r>
      <w:r w:rsidR="00173DD1">
        <w:t>r</w:t>
      </w:r>
      <w:r w:rsidR="00F00931">
        <w:t>esnels</w:t>
      </w:r>
      <w:proofErr w:type="spellEnd"/>
      <w:r w:rsidR="00F00931">
        <w:t>; each dimmer has 1200 watts; LEDs allow over 500 channels and are good for washes. A 2</w:t>
      </w:r>
      <w:r w:rsidR="00F00931" w:rsidRPr="00F00931">
        <w:rPr>
          <w:vertAlign w:val="superscript"/>
        </w:rPr>
        <w:t>nd</w:t>
      </w:r>
      <w:r w:rsidR="00F00931">
        <w:t xml:space="preserve"> pipe would cost $500 plus the cost to weld it in place. It was suggested we list our lighting inventory (what we have and what works) and compile a pro/con list for the differences between LEDs and </w:t>
      </w:r>
      <w:proofErr w:type="spellStart"/>
      <w:r w:rsidR="00F00931">
        <w:t>Fresnels</w:t>
      </w:r>
      <w:proofErr w:type="spellEnd"/>
      <w:r w:rsidR="00F00931">
        <w:t xml:space="preserve">. Since most board members only have a working </w:t>
      </w:r>
      <w:r w:rsidR="00F00931">
        <w:lastRenderedPageBreak/>
        <w:t xml:space="preserve">understanding of lighting, a demo day was suggested - meet at Paddock Hall and show what LED and </w:t>
      </w:r>
      <w:proofErr w:type="spellStart"/>
      <w:r w:rsidR="00F00931">
        <w:t>ellipsoidals</w:t>
      </w:r>
      <w:proofErr w:type="spellEnd"/>
      <w:r w:rsidR="00484F8A">
        <w:t xml:space="preserve"> can</w:t>
      </w:r>
      <w:r w:rsidR="00F00931">
        <w:t xml:space="preserve"> do. </w:t>
      </w:r>
    </w:p>
    <w:p w:rsidR="00F00931" w:rsidRDefault="00F00931">
      <w:r>
        <w:t xml:space="preserve">Will </w:t>
      </w:r>
      <w:proofErr w:type="gramStart"/>
      <w:r>
        <w:t>suggested</w:t>
      </w:r>
      <w:proofErr w:type="gramEnd"/>
      <w:r>
        <w:t xml:space="preserve"> writing the grant for communication equipment for backstage and the house. Doug will research potential cost.</w:t>
      </w:r>
    </w:p>
    <w:p w:rsidR="00DC4CB6" w:rsidRDefault="00DC4CB6">
      <w:r>
        <w:t xml:space="preserve">The sign for the spring show was discussed. Will </w:t>
      </w:r>
      <w:proofErr w:type="spellStart"/>
      <w:r>
        <w:t>will</w:t>
      </w:r>
      <w:proofErr w:type="spellEnd"/>
      <w:r>
        <w:t xml:space="preserve"> talk with Jeanette and get ideas to Carrie in order to put the sign </w:t>
      </w:r>
      <w:r w:rsidR="00484F8A">
        <w:t xml:space="preserve">up </w:t>
      </w:r>
      <w:r>
        <w:t>at Hickory Grove mid-January.</w:t>
      </w:r>
    </w:p>
    <w:p w:rsidR="008D634B" w:rsidRPr="008D634B" w:rsidRDefault="008D634B" w:rsidP="008D634B">
      <w:pPr>
        <w:spacing w:after="0"/>
        <w:rPr>
          <w:u w:val="single"/>
        </w:rPr>
      </w:pPr>
      <w:r w:rsidRPr="008D634B">
        <w:rPr>
          <w:u w:val="single"/>
        </w:rPr>
        <w:t>Special Events – Diane</w:t>
      </w:r>
    </w:p>
    <w:p w:rsidR="008D634B" w:rsidRDefault="008D634B">
      <w:r>
        <w:t>Paddock Hall and Lisa’s schedules are conflicting so no date has been set for the concert.</w:t>
      </w:r>
    </w:p>
    <w:p w:rsidR="008D634B" w:rsidRDefault="008D634B">
      <w:r>
        <w:t>Dianne needs someone to portray Jefferson, Adams, and Abigail for President’s Day in February at the Beacon on the Green. Tickets will go on sale in January.</w:t>
      </w:r>
    </w:p>
    <w:p w:rsidR="002730EE" w:rsidRPr="00F91DAD" w:rsidRDefault="002730EE" w:rsidP="002730EE">
      <w:pPr>
        <w:spacing w:after="0"/>
        <w:rPr>
          <w:u w:val="single"/>
        </w:rPr>
      </w:pPr>
      <w:r w:rsidRPr="00F91DAD">
        <w:rPr>
          <w:u w:val="single"/>
        </w:rPr>
        <w:t xml:space="preserve">Season – </w:t>
      </w:r>
      <w:r>
        <w:rPr>
          <w:u w:val="single"/>
        </w:rPr>
        <w:t>Erin</w:t>
      </w:r>
    </w:p>
    <w:p w:rsidR="008D634B" w:rsidRDefault="008D634B" w:rsidP="002730EE">
      <w:pPr>
        <w:spacing w:after="0"/>
      </w:pPr>
      <w:r>
        <w:t xml:space="preserve">Renee is thinking about </w:t>
      </w:r>
      <w:r w:rsidR="00484F8A">
        <w:t>Tuna</w:t>
      </w:r>
      <w:r>
        <w:t xml:space="preserve"> and will get back to us.</w:t>
      </w:r>
      <w:r w:rsidR="00484F8A">
        <w:t xml:space="preserve"> </w:t>
      </w:r>
      <w:r>
        <w:t>Erin has also spoken with Jim Dougherty and Will Mingus about directing again.</w:t>
      </w:r>
      <w:r w:rsidR="00484F8A">
        <w:t xml:space="preserve"> </w:t>
      </w:r>
      <w:r>
        <w:t>Kim expressed interest in directing again.</w:t>
      </w:r>
    </w:p>
    <w:p w:rsidR="008D634B" w:rsidRDefault="008D634B" w:rsidP="002730EE">
      <w:pPr>
        <w:spacing w:after="0"/>
      </w:pPr>
    </w:p>
    <w:p w:rsidR="008D634B" w:rsidRDefault="008D634B" w:rsidP="002730EE">
      <w:pPr>
        <w:spacing w:after="0"/>
      </w:pPr>
      <w:r>
        <w:t>Dates for the fall show, Ordinary People, have been set: move in Oct 25; move out Nov 15; show dates Nov 6, 7, 8, 13, 14.</w:t>
      </w:r>
    </w:p>
    <w:p w:rsidR="002730EE" w:rsidRDefault="002730EE" w:rsidP="002730EE">
      <w:pPr>
        <w:spacing w:after="0"/>
      </w:pPr>
    </w:p>
    <w:p w:rsidR="00131E4A" w:rsidRDefault="00F91DAD" w:rsidP="00131E4A">
      <w:pPr>
        <w:spacing w:after="0"/>
      </w:pPr>
      <w:r w:rsidRPr="00F91DAD">
        <w:rPr>
          <w:u w:val="single"/>
        </w:rPr>
        <w:t>Publicity – Susan</w:t>
      </w:r>
    </w:p>
    <w:p w:rsidR="003E15AF" w:rsidRDefault="007205DD">
      <w:r>
        <w:t xml:space="preserve">Only 1 article was published in the paper for </w:t>
      </w:r>
      <w:r w:rsidR="00484F8A">
        <w:t>Menagerie</w:t>
      </w:r>
      <w:r>
        <w:t xml:space="preserve"> so Susan plans to use someone else for upcoming shows.</w:t>
      </w:r>
    </w:p>
    <w:p w:rsidR="007205DD" w:rsidRDefault="007205DD">
      <w:r>
        <w:t xml:space="preserve">No tickets were redeemed from the Aurora radio show for Menagerie, but </w:t>
      </w:r>
      <w:r w:rsidR="002868E7">
        <w:t>agreed to</w:t>
      </w:r>
      <w:r>
        <w:t xml:space="preserve"> try again for Wrong Window.</w:t>
      </w:r>
    </w:p>
    <w:p w:rsidR="007205DD" w:rsidRDefault="007205DD">
      <w:r>
        <w:t xml:space="preserve">Susan mocked up a certificate that can be used as a thank you/recognition instead of a plaque for contributing businesses. </w:t>
      </w:r>
    </w:p>
    <w:p w:rsidR="007205DD" w:rsidRDefault="007205DD">
      <w:r>
        <w:t xml:space="preserve">Samantha Province from Priority Promotions in Sycamore provided </w:t>
      </w:r>
      <w:r w:rsidR="00484F8A">
        <w:t xml:space="preserve">Susan with </w:t>
      </w:r>
      <w:r>
        <w:t xml:space="preserve">estimates for long sleeved logo shirts for use backstage: $25.75 each + $2 for XL, $3 for XXL, etc. for sizes up to 6XL. Any quantity can be ordered but the more we order, the lower the price. No mention of a set-up fee. </w:t>
      </w:r>
      <w:proofErr w:type="spellStart"/>
      <w:r>
        <w:t>Jeani</w:t>
      </w:r>
      <w:proofErr w:type="spellEnd"/>
      <w:r>
        <w:t xml:space="preserve"> reminded everyone she still has polo shirts at her house. Discussion took place regarding professional </w:t>
      </w:r>
      <w:r w:rsidR="002618CC">
        <w:t>attire for ushers. Carol suggested asking them to wear a white shirt and black pants and we provide Mr. Vince vests and bow ties.</w:t>
      </w:r>
    </w:p>
    <w:p w:rsidR="004A1908" w:rsidRDefault="002618CC">
      <w:r>
        <w:t>Yard signs were discussed and determined to be more effective for well-known shows. Dianne again suggested using real estate sign posts instead of</w:t>
      </w:r>
      <w:r w:rsidR="004A1908">
        <w:t xml:space="preserve"> the wire picks but no information about cost has been collected.</w:t>
      </w:r>
    </w:p>
    <w:p w:rsidR="004A1908" w:rsidRDefault="004A1908">
      <w:r>
        <w:t xml:space="preserve">There is a $75 permit required to put </w:t>
      </w:r>
      <w:r>
        <w:t xml:space="preserve">up </w:t>
      </w:r>
      <w:r>
        <w:t>a banner at the intersection of 7</w:t>
      </w:r>
      <w:r w:rsidRPr="004A1908">
        <w:rPr>
          <w:vertAlign w:val="superscript"/>
        </w:rPr>
        <w:t>th</w:t>
      </w:r>
      <w:r>
        <w:t xml:space="preserve"> St &amp; 10</w:t>
      </w:r>
      <w:r w:rsidRPr="004A1908">
        <w:rPr>
          <w:vertAlign w:val="superscript"/>
        </w:rPr>
        <w:t>th</w:t>
      </w:r>
      <w:r>
        <w:t xml:space="preserve"> Ave </w:t>
      </w:r>
      <w:r w:rsidR="00484F8A">
        <w:t xml:space="preserve">for 2 weeks </w:t>
      </w:r>
      <w:r>
        <w:t>plus the cost of printing the banner. Discussion regarding price vs. effectiveness resulted in tabling the idea.</w:t>
      </w:r>
    </w:p>
    <w:p w:rsidR="00C83EAA" w:rsidRDefault="00C83EAA">
      <w:r>
        <w:lastRenderedPageBreak/>
        <w:t>A 3x3 space in the newspaper for Small Business Saturday is available for $79. No interest was shown in purchasing.</w:t>
      </w:r>
    </w:p>
    <w:p w:rsidR="004A1908" w:rsidRPr="004A1908" w:rsidRDefault="004A1908" w:rsidP="004A1908">
      <w:pPr>
        <w:spacing w:after="0"/>
        <w:rPr>
          <w:u w:val="single"/>
        </w:rPr>
      </w:pPr>
      <w:r w:rsidRPr="004A1908">
        <w:rPr>
          <w:u w:val="single"/>
        </w:rPr>
        <w:t>Social – Kim</w:t>
      </w:r>
    </w:p>
    <w:p w:rsidR="004A1908" w:rsidRDefault="004A1908">
      <w:r>
        <w:t xml:space="preserve">Ice Hogs tickets are available for $15/person for the Jan 24 show. Kim will email the flyer to everyone with details. Tickets must be ordered from Kim before January 10. </w:t>
      </w:r>
      <w:proofErr w:type="gramStart"/>
      <w:r>
        <w:t xml:space="preserve">Will </w:t>
      </w:r>
      <w:proofErr w:type="spellStart"/>
      <w:r>
        <w:t>will</w:t>
      </w:r>
      <w:proofErr w:type="spellEnd"/>
      <w:proofErr w:type="gramEnd"/>
      <w:r>
        <w:t xml:space="preserve"> put the information on the website. Doug will check on the possibility of a VCCT member singing the </w:t>
      </w:r>
      <w:r w:rsidR="00484F8A">
        <w:t>National Anthem at the game.</w:t>
      </w:r>
      <w:r>
        <w:t xml:space="preserve"> Jenna Mingus has expressed interest.</w:t>
      </w:r>
    </w:p>
    <w:p w:rsidR="004A1908" w:rsidRDefault="004A1908">
      <w:r>
        <w:t xml:space="preserve">Discussion took place re: acknowledging contributors at culminating events with certificates. Everyone agreed to allow directors to acknowledge people if they choose to, but the board will not. </w:t>
      </w:r>
      <w:r w:rsidR="00C83EAA">
        <w:t>It was suggested that directors provide vignettes of upcoming shows at the culminating event next year.</w:t>
      </w:r>
    </w:p>
    <w:p w:rsidR="00351EB3" w:rsidRDefault="00351EB3" w:rsidP="003977F5">
      <w:pPr>
        <w:spacing w:after="0"/>
        <w:rPr>
          <w:u w:val="single"/>
        </w:rPr>
      </w:pPr>
      <w:r w:rsidRPr="00351EB3">
        <w:rPr>
          <w:u w:val="single"/>
        </w:rPr>
        <w:t xml:space="preserve">Web/Newsletter – Will </w:t>
      </w:r>
    </w:p>
    <w:p w:rsidR="009974F6" w:rsidRDefault="00C83EAA">
      <w:r>
        <w:t>Will provided a tutorial of the new ticket purchasing program. The software has been p</w:t>
      </w:r>
      <w:r w:rsidR="00484F8A">
        <w:t>urchased and the web support</w:t>
      </w:r>
      <w:r>
        <w:t xml:space="preserve"> has been paid for a year. After some discussion, Carol made the motion to purchase the ticket printer (approximately $300 plus the cost of the ticket cardstock) to employ for the spring show. Susan seconded. </w:t>
      </w:r>
      <w:proofErr w:type="gramStart"/>
      <w:r>
        <w:t>Voted to approve.</w:t>
      </w:r>
      <w:proofErr w:type="gramEnd"/>
    </w:p>
    <w:p w:rsidR="00C83EAA" w:rsidRDefault="00C83EAA">
      <w:r>
        <w:t>Will is currently working on a holiday issue of the newsletter.</w:t>
      </w:r>
    </w:p>
    <w:p w:rsidR="002C1393" w:rsidRPr="00FC2B91" w:rsidRDefault="002C1393">
      <w:pPr>
        <w:rPr>
          <w:b/>
          <w:sz w:val="28"/>
          <w:szCs w:val="28"/>
        </w:rPr>
      </w:pPr>
      <w:r w:rsidRPr="00FC2B91">
        <w:rPr>
          <w:b/>
          <w:sz w:val="28"/>
          <w:szCs w:val="28"/>
        </w:rPr>
        <w:t>Old Business</w:t>
      </w:r>
    </w:p>
    <w:p w:rsidR="00764DC7" w:rsidRPr="00A40E0A" w:rsidRDefault="00764DC7" w:rsidP="00A40E0A">
      <w:pPr>
        <w:spacing w:after="0"/>
        <w:rPr>
          <w:u w:val="single"/>
        </w:rPr>
      </w:pPr>
      <w:r w:rsidRPr="00A40E0A">
        <w:rPr>
          <w:u w:val="single"/>
        </w:rPr>
        <w:t>Menagerie Update</w:t>
      </w:r>
    </w:p>
    <w:p w:rsidR="00EA3E46" w:rsidRDefault="00C83EAA" w:rsidP="00C83EAA">
      <w:pPr>
        <w:spacing w:after="0"/>
      </w:pPr>
      <w:r>
        <w:t>129 people attended the show</w:t>
      </w:r>
    </w:p>
    <w:p w:rsidR="00C83EAA" w:rsidRDefault="00C83EAA" w:rsidP="00C83EAA">
      <w:pPr>
        <w:spacing w:after="0"/>
      </w:pPr>
      <w:r>
        <w:t>$1260 bank deposit</w:t>
      </w:r>
    </w:p>
    <w:p w:rsidR="00C83EAA" w:rsidRDefault="00C83EAA">
      <w:r>
        <w:t>$1056.68 net loss currently reported but might change after final receipts are tallied.</w:t>
      </w:r>
    </w:p>
    <w:p w:rsidR="00C83EAA" w:rsidRDefault="00C83EAA">
      <w:r>
        <w:t xml:space="preserve">Everyone agreed on a deadline of 30 days post-show for receipts to be turned in, and the treasurer will be expected to provide a recap the following month. </w:t>
      </w:r>
    </w:p>
    <w:p w:rsidR="00C83EAA" w:rsidRPr="00C83EAA" w:rsidRDefault="00C83EAA" w:rsidP="00C83EAA">
      <w:pPr>
        <w:spacing w:after="0"/>
        <w:rPr>
          <w:u w:val="single"/>
        </w:rPr>
      </w:pPr>
      <w:r w:rsidRPr="00C83EAA">
        <w:rPr>
          <w:u w:val="single"/>
        </w:rPr>
        <w:t>Wrong Window</w:t>
      </w:r>
    </w:p>
    <w:p w:rsidR="00C83EAA" w:rsidRDefault="00C83EAA">
      <w:r>
        <w:t>Cast has been selected and is posted on the website.</w:t>
      </w:r>
      <w:r w:rsidR="00484F8A">
        <w:t xml:space="preserve"> </w:t>
      </w:r>
      <w:r w:rsidR="002868E7">
        <w:t>Scripts have arrived and were given to Will</w:t>
      </w:r>
      <w:r>
        <w:t>.</w:t>
      </w:r>
    </w:p>
    <w:p w:rsidR="00A40E0A" w:rsidRPr="00FC2B91" w:rsidRDefault="00A40E0A" w:rsidP="00A40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Pr="00FC2B91">
        <w:rPr>
          <w:b/>
          <w:sz w:val="28"/>
          <w:szCs w:val="28"/>
        </w:rPr>
        <w:t xml:space="preserve"> Business</w:t>
      </w:r>
    </w:p>
    <w:p w:rsidR="000F3B70" w:rsidRPr="00F85C10" w:rsidRDefault="00D36DE7" w:rsidP="002C1393">
      <w:pPr>
        <w:spacing w:after="0"/>
        <w:rPr>
          <w:u w:val="single"/>
        </w:rPr>
      </w:pPr>
      <w:r w:rsidRPr="00F85C10">
        <w:rPr>
          <w:u w:val="single"/>
        </w:rPr>
        <w:t>Hub Theatre</w:t>
      </w:r>
    </w:p>
    <w:p w:rsidR="00E92AF2" w:rsidRDefault="00F85C10" w:rsidP="00F85C10">
      <w:pPr>
        <w:spacing w:after="240"/>
      </w:pPr>
      <w:r>
        <w:t xml:space="preserve">Some board members toured the theatre earlier this week. Investors who had the time and money have not had the emotional attachment to the project. </w:t>
      </w:r>
    </w:p>
    <w:p w:rsidR="00E92AF2" w:rsidRDefault="00E92AF2" w:rsidP="00E92AF2">
      <w:pPr>
        <w:spacing w:after="0"/>
      </w:pPr>
      <w:r>
        <w:t>Points of discussion included:</w:t>
      </w:r>
    </w:p>
    <w:p w:rsidR="00E92AF2" w:rsidRDefault="00E92AF2" w:rsidP="00E92AF2">
      <w:pPr>
        <w:pStyle w:val="ListParagraph"/>
        <w:numPr>
          <w:ilvl w:val="0"/>
          <w:numId w:val="7"/>
        </w:numPr>
        <w:spacing w:after="240"/>
      </w:pPr>
      <w:r>
        <w:t>P</w:t>
      </w:r>
      <w:r w:rsidR="00F85C10">
        <w:t>otential liabilit</w:t>
      </w:r>
      <w:r>
        <w:t>y while working on the theatre.</w:t>
      </w:r>
    </w:p>
    <w:p w:rsidR="00E92AF2" w:rsidRDefault="00F85C10" w:rsidP="00E92AF2">
      <w:pPr>
        <w:pStyle w:val="ListParagraph"/>
        <w:numPr>
          <w:ilvl w:val="0"/>
          <w:numId w:val="7"/>
        </w:numPr>
        <w:spacing w:after="240"/>
      </w:pPr>
      <w:r>
        <w:t xml:space="preserve">It is structurally sound. The roof is good and the building has been winterized, but there are only 2 toilets for the 700 seat theatre. </w:t>
      </w:r>
    </w:p>
    <w:p w:rsidR="00E92AF2" w:rsidRDefault="00E92AF2" w:rsidP="00E92AF2">
      <w:pPr>
        <w:pStyle w:val="ListParagraph"/>
        <w:numPr>
          <w:ilvl w:val="0"/>
          <w:numId w:val="7"/>
        </w:numPr>
        <w:spacing w:after="240"/>
      </w:pPr>
      <w:r>
        <w:lastRenderedPageBreak/>
        <w:t>E</w:t>
      </w:r>
      <w:r w:rsidR="00F85C10">
        <w:t xml:space="preserve">stimate of $2500/month to maintain (utilities, taxes, </w:t>
      </w:r>
      <w:proofErr w:type="spellStart"/>
      <w:r w:rsidR="00F85C10">
        <w:t>etc</w:t>
      </w:r>
      <w:proofErr w:type="spellEnd"/>
      <w:r w:rsidR="00F85C10">
        <w:t xml:space="preserve">). The utilities can only be forgiven for charities – not nonprofits. </w:t>
      </w:r>
    </w:p>
    <w:p w:rsidR="00F85C10" w:rsidRDefault="00F85C10" w:rsidP="00E92AF2">
      <w:pPr>
        <w:pStyle w:val="ListParagraph"/>
        <w:numPr>
          <w:ilvl w:val="0"/>
          <w:numId w:val="7"/>
        </w:numPr>
        <w:spacing w:after="240"/>
      </w:pPr>
      <w:r>
        <w:t>The city might front the initial $100,000 purchase and might help in-kind, but no commitment has been made by us or them.</w:t>
      </w:r>
    </w:p>
    <w:p w:rsidR="00F85C10" w:rsidRDefault="00F85C10" w:rsidP="00E92AF2">
      <w:pPr>
        <w:pStyle w:val="ListParagraph"/>
        <w:numPr>
          <w:ilvl w:val="0"/>
          <w:numId w:val="7"/>
        </w:numPr>
        <w:spacing w:after="240"/>
      </w:pPr>
      <w:r>
        <w:t xml:space="preserve">Other theatres have been </w:t>
      </w:r>
      <w:r w:rsidR="00E92AF2">
        <w:t xml:space="preserve">successfully </w:t>
      </w:r>
      <w:r>
        <w:t xml:space="preserve">renovated (Egyptian in DeKalb, Coronado in Rockford, </w:t>
      </w:r>
      <w:r w:rsidR="00E92AF2">
        <w:t>Classic Cinema in Downers Grove, Sandwich Opera House, St Charles), but consideration must be given to Rochelle’s “draw.” Where can visitors go for dinner before the show? For drinks afterwards?</w:t>
      </w:r>
    </w:p>
    <w:p w:rsidR="00F85C10" w:rsidRDefault="00E92AF2" w:rsidP="002C1393">
      <w:pPr>
        <w:spacing w:after="0"/>
      </w:pPr>
      <w:proofErr w:type="gramStart"/>
      <w:r>
        <w:t>V</w:t>
      </w:r>
      <w:r w:rsidR="00F85C10">
        <w:t>oted to continue the discussion at Sally’s house on Monday, Dec 1 at 7:00pm.</w:t>
      </w:r>
      <w:proofErr w:type="gramEnd"/>
    </w:p>
    <w:p w:rsidR="00BF38C5" w:rsidRDefault="00BF38C5" w:rsidP="002C1393">
      <w:pPr>
        <w:spacing w:after="0"/>
      </w:pPr>
    </w:p>
    <w:p w:rsidR="00BF38C5" w:rsidRPr="00BF38C5" w:rsidRDefault="00BF38C5" w:rsidP="002C1393">
      <w:pPr>
        <w:spacing w:after="0"/>
        <w:rPr>
          <w:u w:val="single"/>
        </w:rPr>
      </w:pPr>
      <w:r w:rsidRPr="00BF38C5">
        <w:rPr>
          <w:u w:val="single"/>
        </w:rPr>
        <w:t>Holiday Parade</w:t>
      </w:r>
    </w:p>
    <w:p w:rsidR="00BF38C5" w:rsidRDefault="00BF38C5" w:rsidP="002C1393">
      <w:pPr>
        <w:spacing w:after="0"/>
      </w:pPr>
      <w:r>
        <w:t xml:space="preserve">Elves are needed to walk in the parade to pass out candy canes. Line up at 5:00pm for the 5:30 parade on Friday, </w:t>
      </w:r>
      <w:proofErr w:type="gramStart"/>
      <w:r>
        <w:t>Dec  5</w:t>
      </w:r>
      <w:proofErr w:type="gramEnd"/>
      <w:r>
        <w:t>. Contact Sally if you’re able to help.</w:t>
      </w:r>
    </w:p>
    <w:p w:rsidR="00BF38C5" w:rsidRDefault="00BF38C5" w:rsidP="002C1393">
      <w:pPr>
        <w:spacing w:after="0"/>
      </w:pPr>
    </w:p>
    <w:p w:rsidR="00BF38C5" w:rsidRPr="00BF38C5" w:rsidRDefault="00BF38C5" w:rsidP="002C1393">
      <w:pPr>
        <w:spacing w:after="0"/>
        <w:rPr>
          <w:u w:val="single"/>
        </w:rPr>
      </w:pPr>
      <w:bookmarkStart w:id="0" w:name="_GoBack"/>
      <w:r w:rsidRPr="00BF38C5">
        <w:rPr>
          <w:u w:val="single"/>
        </w:rPr>
        <w:t>Storage Shed</w:t>
      </w:r>
    </w:p>
    <w:bookmarkEnd w:id="0"/>
    <w:p w:rsidR="00BF38C5" w:rsidRDefault="00BF38C5" w:rsidP="002C1393">
      <w:pPr>
        <w:spacing w:after="0"/>
      </w:pPr>
      <w:r>
        <w:t>The shed was found open after Menagerie. The sliding bolt was not secured so the door could be opened without unlocking the padlock. Please be vigilant in securing our property.</w:t>
      </w:r>
    </w:p>
    <w:p w:rsidR="00F85C10" w:rsidRPr="00EF6CB9" w:rsidRDefault="00F85C10" w:rsidP="002C1393">
      <w:pPr>
        <w:spacing w:after="0"/>
      </w:pPr>
    </w:p>
    <w:p w:rsidR="002C1393" w:rsidRPr="002C1393" w:rsidRDefault="002C1393" w:rsidP="002C1393">
      <w:pPr>
        <w:spacing w:after="0"/>
        <w:rPr>
          <w:u w:val="single"/>
        </w:rPr>
      </w:pPr>
      <w:r w:rsidRPr="002C1393">
        <w:rPr>
          <w:u w:val="single"/>
        </w:rPr>
        <w:t>Upcoming Meetings</w:t>
      </w:r>
    </w:p>
    <w:p w:rsidR="00F85C10" w:rsidRDefault="00F85C10" w:rsidP="002C1393">
      <w:pPr>
        <w:spacing w:after="0"/>
      </w:pPr>
      <w:r>
        <w:t>December 1 at Sally’s house – Special meeting re: Hub Theatre</w:t>
      </w:r>
    </w:p>
    <w:p w:rsidR="00F85C10" w:rsidRDefault="003977F5" w:rsidP="00F85C10">
      <w:r>
        <w:t>December 17 at Sally’s house</w:t>
      </w:r>
      <w:r w:rsidR="00F85C10">
        <w:t xml:space="preserve"> – Monthly board meeting </w:t>
      </w:r>
      <w:r w:rsidR="00F85C10">
        <w:t xml:space="preserve">*Note change to standard meeting date </w:t>
      </w:r>
    </w:p>
    <w:p w:rsidR="002C1393" w:rsidRDefault="002C1393" w:rsidP="002C1393">
      <w:r>
        <w:t xml:space="preserve">Meeting adjourned at </w:t>
      </w:r>
      <w:r w:rsidR="00F85C10">
        <w:t>9</w:t>
      </w:r>
      <w:r w:rsidR="00EF6CB9">
        <w:t>:</w:t>
      </w:r>
      <w:r w:rsidR="00F85C10">
        <w:t>45</w:t>
      </w:r>
      <w:r>
        <w:t>pm</w:t>
      </w:r>
    </w:p>
    <w:p w:rsidR="002C1393" w:rsidRDefault="002C1393" w:rsidP="000F3B70"/>
    <w:p w:rsidR="00A8714F" w:rsidRPr="00FC2B91" w:rsidRDefault="00A8714F" w:rsidP="00DA3AB6">
      <w:pPr>
        <w:rPr>
          <w:b/>
          <w:sz w:val="28"/>
          <w:szCs w:val="28"/>
          <w:u w:val="single"/>
        </w:rPr>
      </w:pPr>
      <w:r w:rsidRPr="00FC2B91">
        <w:rPr>
          <w:b/>
          <w:sz w:val="28"/>
          <w:szCs w:val="28"/>
          <w:u w:val="single"/>
        </w:rPr>
        <w:t>Action Point Summary</w:t>
      </w:r>
    </w:p>
    <w:p w:rsidR="007314D0" w:rsidRPr="002868E7" w:rsidRDefault="007314D0" w:rsidP="00112A3D">
      <w:pPr>
        <w:rPr>
          <w:b/>
        </w:rPr>
      </w:pPr>
      <w:r w:rsidRPr="002868E7">
        <w:rPr>
          <w:b/>
          <w:u w:val="single"/>
        </w:rPr>
        <w:t>ALL</w:t>
      </w:r>
      <w:r w:rsidRPr="002868E7">
        <w:rPr>
          <w:b/>
        </w:rPr>
        <w:t xml:space="preserve"> – bring ideas/opinions to December meeting re: Carnie Club membership qualifications</w:t>
      </w:r>
    </w:p>
    <w:p w:rsidR="00112A3D" w:rsidRDefault="00112A3D" w:rsidP="00112A3D">
      <w:r>
        <w:t>Amy –</w:t>
      </w:r>
      <w:r w:rsidR="00D53281">
        <w:t xml:space="preserve">update member email list &amp; email minutes </w:t>
      </w:r>
      <w:r>
        <w:t>to members</w:t>
      </w:r>
    </w:p>
    <w:p w:rsidR="00337E60" w:rsidRDefault="004A1908" w:rsidP="00112A3D">
      <w:r>
        <w:t>Kim – Email Ice Hogs flyer to friends and members</w:t>
      </w:r>
    </w:p>
    <w:p w:rsidR="002868E7" w:rsidRDefault="002868E7" w:rsidP="00112A3D">
      <w:r>
        <w:t>Sally – add Doug &amp; Jeannie to Carnie Club plaque</w:t>
      </w:r>
    </w:p>
    <w:p w:rsidR="007314D0" w:rsidRDefault="007314D0" w:rsidP="00F00931">
      <w:pPr>
        <w:spacing w:after="0"/>
      </w:pPr>
      <w:r>
        <w:t>Doug – submit matching fund form to AT&amp;T</w:t>
      </w:r>
    </w:p>
    <w:p w:rsidR="00F00931" w:rsidRDefault="00F00931" w:rsidP="002868E7">
      <w:pPr>
        <w:spacing w:after="0"/>
      </w:pPr>
      <w:r>
        <w:tab/>
        <w:t xml:space="preserve">List lighting inventory </w:t>
      </w:r>
      <w:r>
        <w:br/>
      </w:r>
      <w:r>
        <w:tab/>
        <w:t>Research potential cost of communication equipment for grant</w:t>
      </w:r>
    </w:p>
    <w:p w:rsidR="004A1908" w:rsidRDefault="004A1908" w:rsidP="00112A3D">
      <w:r>
        <w:tab/>
        <w:t>Check on possibility of singing the National Anthem at Ice Hogs game</w:t>
      </w:r>
    </w:p>
    <w:p w:rsidR="00D53281" w:rsidRDefault="00FD1534" w:rsidP="00DC4CB6">
      <w:pPr>
        <w:spacing w:after="0"/>
      </w:pPr>
      <w:r>
        <w:t xml:space="preserve">Will – </w:t>
      </w:r>
      <w:r w:rsidR="00DC4CB6">
        <w:tab/>
        <w:t>P</w:t>
      </w:r>
      <w:r w:rsidR="000F3B70">
        <w:t xml:space="preserve">urchase </w:t>
      </w:r>
      <w:r w:rsidR="00305EE3">
        <w:t>ticket printer</w:t>
      </w:r>
    </w:p>
    <w:p w:rsidR="00DC4CB6" w:rsidRDefault="00DC4CB6" w:rsidP="004A1908">
      <w:pPr>
        <w:spacing w:after="0"/>
      </w:pPr>
      <w:r>
        <w:tab/>
        <w:t>Discuss sign with Jeanette &amp; get ideas to Carrie</w:t>
      </w:r>
    </w:p>
    <w:p w:rsidR="004A1908" w:rsidRDefault="004A1908" w:rsidP="000F3B70">
      <w:r>
        <w:tab/>
        <w:t>Post Ice Hog ticket information on website</w:t>
      </w:r>
    </w:p>
    <w:sectPr w:rsidR="004A1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B32"/>
    <w:multiLevelType w:val="hybridMultilevel"/>
    <w:tmpl w:val="A9DE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69FB"/>
    <w:multiLevelType w:val="hybridMultilevel"/>
    <w:tmpl w:val="5B9E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804"/>
    <w:multiLevelType w:val="hybridMultilevel"/>
    <w:tmpl w:val="1E04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1A4A"/>
    <w:multiLevelType w:val="hybridMultilevel"/>
    <w:tmpl w:val="3C46BE9A"/>
    <w:lvl w:ilvl="0" w:tplc="F7E0D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A23361"/>
    <w:multiLevelType w:val="hybridMultilevel"/>
    <w:tmpl w:val="2E7220D4"/>
    <w:lvl w:ilvl="0" w:tplc="D172928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1B02BCD"/>
    <w:multiLevelType w:val="hybridMultilevel"/>
    <w:tmpl w:val="B106A252"/>
    <w:lvl w:ilvl="0" w:tplc="97308BA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D6B46CA"/>
    <w:multiLevelType w:val="hybridMultilevel"/>
    <w:tmpl w:val="D8F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4F"/>
    <w:rsid w:val="00076039"/>
    <w:rsid w:val="000962D0"/>
    <w:rsid w:val="000970A9"/>
    <w:rsid w:val="000D052A"/>
    <w:rsid w:val="000F3B70"/>
    <w:rsid w:val="00112A3D"/>
    <w:rsid w:val="00125C09"/>
    <w:rsid w:val="00131E4A"/>
    <w:rsid w:val="00154CC7"/>
    <w:rsid w:val="00173DD1"/>
    <w:rsid w:val="001A290D"/>
    <w:rsid w:val="002618CC"/>
    <w:rsid w:val="002730EE"/>
    <w:rsid w:val="002868E7"/>
    <w:rsid w:val="002C1393"/>
    <w:rsid w:val="002E092E"/>
    <w:rsid w:val="00305EE3"/>
    <w:rsid w:val="00337E60"/>
    <w:rsid w:val="00351EB3"/>
    <w:rsid w:val="00352589"/>
    <w:rsid w:val="00362114"/>
    <w:rsid w:val="0036388C"/>
    <w:rsid w:val="003977F5"/>
    <w:rsid w:val="003C11FE"/>
    <w:rsid w:val="003E15AF"/>
    <w:rsid w:val="0048325B"/>
    <w:rsid w:val="00484F8A"/>
    <w:rsid w:val="004A1908"/>
    <w:rsid w:val="004C1A67"/>
    <w:rsid w:val="004C2DCD"/>
    <w:rsid w:val="004E0C91"/>
    <w:rsid w:val="00570A69"/>
    <w:rsid w:val="005E2E09"/>
    <w:rsid w:val="00602B49"/>
    <w:rsid w:val="0065487D"/>
    <w:rsid w:val="006553D5"/>
    <w:rsid w:val="006764CA"/>
    <w:rsid w:val="006F32E8"/>
    <w:rsid w:val="007205DD"/>
    <w:rsid w:val="007210E1"/>
    <w:rsid w:val="007314D0"/>
    <w:rsid w:val="00752C6D"/>
    <w:rsid w:val="00764DC7"/>
    <w:rsid w:val="008432B6"/>
    <w:rsid w:val="00861568"/>
    <w:rsid w:val="008816F1"/>
    <w:rsid w:val="008D634B"/>
    <w:rsid w:val="00900133"/>
    <w:rsid w:val="00967849"/>
    <w:rsid w:val="009974F6"/>
    <w:rsid w:val="00A40E0A"/>
    <w:rsid w:val="00A8714F"/>
    <w:rsid w:val="00B8325B"/>
    <w:rsid w:val="00B8333E"/>
    <w:rsid w:val="00B9136F"/>
    <w:rsid w:val="00BF38C5"/>
    <w:rsid w:val="00C1555A"/>
    <w:rsid w:val="00C83EAA"/>
    <w:rsid w:val="00C96E84"/>
    <w:rsid w:val="00CA1466"/>
    <w:rsid w:val="00D00482"/>
    <w:rsid w:val="00D00DA0"/>
    <w:rsid w:val="00D2674D"/>
    <w:rsid w:val="00D36DE7"/>
    <w:rsid w:val="00D45A2D"/>
    <w:rsid w:val="00D45E0E"/>
    <w:rsid w:val="00D53281"/>
    <w:rsid w:val="00D53287"/>
    <w:rsid w:val="00DA3AB6"/>
    <w:rsid w:val="00DC4CB6"/>
    <w:rsid w:val="00E2368C"/>
    <w:rsid w:val="00E92AF2"/>
    <w:rsid w:val="00EA1860"/>
    <w:rsid w:val="00EA3E46"/>
    <w:rsid w:val="00EC7048"/>
    <w:rsid w:val="00EF6CB9"/>
    <w:rsid w:val="00F00931"/>
    <w:rsid w:val="00F85C10"/>
    <w:rsid w:val="00F91DAD"/>
    <w:rsid w:val="00FA1D63"/>
    <w:rsid w:val="00FC2B9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C0F-0514-4148-B0D4-89EFF8D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10</cp:revision>
  <dcterms:created xsi:type="dcterms:W3CDTF">2014-11-26T18:15:00Z</dcterms:created>
  <dcterms:modified xsi:type="dcterms:W3CDTF">2014-11-26T20:24:00Z</dcterms:modified>
</cp:coreProperties>
</file>